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D76105" w:rsidRPr="00783FE7" w:rsidRDefault="00D76105" w:rsidP="00D76105">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76105" w:rsidRPr="00372A7F" w:rsidRDefault="00D76105" w:rsidP="00D76105">
                            <w:pPr>
                              <w:spacing w:line="240" w:lineRule="auto"/>
                              <w:rPr>
                                <w:rFonts w:eastAsia="Times New Roman"/>
                                <w:iCs/>
                              </w:rPr>
                            </w:pPr>
                          </w:p>
                          <w:p w14:paraId="764C8158" w14:textId="77777777" w:rsidR="00D76105" w:rsidRPr="00783FE7" w:rsidRDefault="00D76105" w:rsidP="00D76105">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76105" w:rsidRDefault="00D76105" w:rsidP="00D76105">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76105" w:rsidRDefault="00D76105" w:rsidP="00D76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D76105" w:rsidRPr="00783FE7" w:rsidRDefault="00D76105" w:rsidP="00D76105">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76105" w:rsidRPr="00372A7F" w:rsidRDefault="00D76105" w:rsidP="00D76105">
                      <w:pPr>
                        <w:spacing w:line="240" w:lineRule="auto"/>
                        <w:rPr>
                          <w:rFonts w:eastAsia="Times New Roman"/>
                          <w:iCs/>
                        </w:rPr>
                      </w:pPr>
                    </w:p>
                    <w:p w14:paraId="764C8158" w14:textId="77777777" w:rsidR="00D76105" w:rsidRPr="00783FE7" w:rsidRDefault="00D76105" w:rsidP="00D76105">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76105" w:rsidRDefault="00D76105" w:rsidP="00D76105">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76105" w:rsidRDefault="00D76105" w:rsidP="00D76105"/>
                  </w:txbxContent>
                </v:textbox>
              </v:shape>
            </w:pict>
          </mc:Fallback>
        </mc:AlternateContent>
      </w:r>
    </w:p>
    <w:p w14:paraId="1E0BADD5" w14:textId="77777777" w:rsidR="004E68EA" w:rsidRDefault="004E68EA" w:rsidP="004E68EA">
      <w:pPr>
        <w:pStyle w:val="Heading2ChapterHeading"/>
      </w:pPr>
    </w:p>
    <w:p w14:paraId="41188FFB" w14:textId="282FACFB" w:rsidR="00FA6A1B" w:rsidRDefault="00DF4009" w:rsidP="00FA6A1B">
      <w:pPr>
        <w:spacing w:before="0" w:line="240" w:lineRule="auto"/>
        <w:ind w:firstLine="708"/>
        <w:jc w:val="center"/>
        <w:rPr>
          <w:rFonts w:eastAsia="Times New Roman"/>
          <w:b/>
          <w:bCs/>
          <w:color w:val="00B0F0"/>
          <w:sz w:val="24"/>
        </w:rPr>
      </w:pPr>
      <w:r>
        <w:rPr>
          <w:rFonts w:eastAsia="Times New Roman"/>
          <w:b/>
          <w:bCs/>
          <w:color w:val="00B0F0"/>
          <w:sz w:val="24"/>
        </w:rPr>
        <w:t>Märkusega</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4C9F681A" w:rsidR="004E68EA" w:rsidRPr="00FA6A1B" w:rsidRDefault="004E68EA" w:rsidP="00FA6A1B">
      <w:pPr>
        <w:pStyle w:val="BodyText"/>
        <w:rPr>
          <w:color w:val="FF0000"/>
        </w:rPr>
      </w:pPr>
      <w:r w:rsidRPr="00FA6A1B">
        <w:rPr>
          <w:color w:val="FF0000"/>
        </w:rPr>
        <w:t>[Parim Praktika</w:t>
      </w:r>
      <w:r w:rsidR="00351A57">
        <w:rPr>
          <w:color w:val="FF0000"/>
        </w:rPr>
        <w:t xml:space="preserve"> AS/OÜ</w:t>
      </w:r>
      <w:r w:rsidRPr="00FA6A1B">
        <w:rPr>
          <w:color w:val="FF0000"/>
        </w:rPr>
        <w:t>] [osanikele / aktsionäridele / nõukogule / üldkoosolekule]</w:t>
      </w:r>
    </w:p>
    <w:p w14:paraId="3B81E6B3" w14:textId="5728447E" w:rsidR="004E68EA" w:rsidRDefault="003F425B" w:rsidP="004E68EA">
      <w:pPr>
        <w:pStyle w:val="Heading3"/>
        <w:rPr>
          <w:sz w:val="16"/>
          <w:szCs w:val="16"/>
          <w:lang w:bidi="he-IL"/>
        </w:rPr>
      </w:pPr>
      <w:r>
        <w:t>Märkusega a</w:t>
      </w:r>
      <w:r w:rsidR="004E68EA">
        <w:t xml:space="preserve">rvamus </w:t>
      </w:r>
    </w:p>
    <w:p w14:paraId="67839203" w14:textId="49744CFB" w:rsidR="00CE7082" w:rsidRPr="00321D24" w:rsidRDefault="00CE7082" w:rsidP="00CE7082">
      <w:pPr>
        <w:pStyle w:val="BodyText"/>
      </w:pPr>
      <w:r>
        <w:t xml:space="preserve">Oleme auditeerinud </w:t>
      </w:r>
      <w:r w:rsidRPr="00FA6A1B">
        <w:rPr>
          <w:color w:val="FF0000"/>
        </w:rPr>
        <w:t>[</w:t>
      </w:r>
      <w:r w:rsidR="00351A57" w:rsidRPr="00FA6A1B">
        <w:rPr>
          <w:color w:val="FF0000"/>
        </w:rPr>
        <w:t>Parim Praktika</w:t>
      </w:r>
      <w:r w:rsidR="00351A57">
        <w:rPr>
          <w:color w:val="FF0000"/>
        </w:rPr>
        <w:t xml:space="preserve"> AS/OÜ</w:t>
      </w:r>
      <w:r w:rsidR="00351A57" w:rsidRPr="00FA6A1B">
        <w:rPr>
          <w:color w:val="FF0000"/>
        </w:rPr>
        <w:t>]</w:t>
      </w:r>
      <w:r w:rsidRPr="00FA6A1B">
        <w:rPr>
          <w:color w:val="FF0000"/>
        </w:rPr>
        <w:t xml:space="preserve"> </w:t>
      </w:r>
      <w:r>
        <w:t xml:space="preserve">(ettevõte) </w:t>
      </w:r>
      <w:r w:rsidRPr="00FA6A1B">
        <w:t>raamatupidamise aastaaruannet</w:t>
      </w:r>
      <w:r>
        <w:t xml:space="preserve">, mis sisaldab </w:t>
      </w:r>
      <w:r w:rsidRPr="00321D24">
        <w:t>bilanssi</w:t>
      </w:r>
      <w:r w:rsidR="00B62051">
        <w:rPr>
          <w:rStyle w:val="FootnoteReference"/>
        </w:rPr>
        <w:footnoteReference w:id="2"/>
      </w:r>
      <w:r w:rsidR="00B62051">
        <w:t xml:space="preserve"> </w:t>
      </w:r>
      <w:r w:rsidRPr="00321D24">
        <w:t xml:space="preserve"> </w:t>
      </w:r>
      <w:r>
        <w:t xml:space="preserve">seisuga </w:t>
      </w:r>
      <w:r w:rsidRPr="001D4B15">
        <w:rPr>
          <w:color w:val="FF0000"/>
        </w:rPr>
        <w:t>31. detsember 20</w:t>
      </w:r>
      <w:r w:rsidR="001D4B15" w:rsidRPr="001D4B15">
        <w:rPr>
          <w:color w:val="FF0000"/>
        </w:rPr>
        <w:t>2</w:t>
      </w:r>
      <w:r w:rsidRPr="001D4B15">
        <w:rPr>
          <w:color w:val="FF0000"/>
        </w:rPr>
        <w:t xml:space="preserve">X </w:t>
      </w:r>
      <w:r>
        <w:t xml:space="preserve">ning kasumiaruannet, </w:t>
      </w:r>
      <w:r w:rsidR="00127D91">
        <w:t xml:space="preserve">rahavoogude aruannet ja </w:t>
      </w:r>
      <w:r>
        <w:t xml:space="preserve">omakapitali muutuste aruannet eeltoodud kuupäeval lõppenud </w:t>
      </w:r>
      <w:r w:rsidR="00D76105">
        <w:t>majandusaasta</w:t>
      </w:r>
      <w:r>
        <w:t xml:space="preserve"> kohta ja </w:t>
      </w:r>
      <w:r w:rsidRPr="00FA6A1B">
        <w:t>raamatupidamise aastaaruan</w:t>
      </w:r>
      <w:r>
        <w:t>de lisasid, sealhulgas märkimisväärsete arvestuspõhimõtete kokkuvõtet.</w:t>
      </w:r>
    </w:p>
    <w:p w14:paraId="022DAD15" w14:textId="5FFE1EF7" w:rsidR="003C1C5B" w:rsidRPr="003C1C5B" w:rsidRDefault="003C1C5B" w:rsidP="003C1C5B">
      <w:pPr>
        <w:spacing w:before="100" w:beforeAutospacing="1" w:after="240" w:line="240" w:lineRule="auto"/>
        <w:rPr>
          <w:rFonts w:eastAsia="Times New Roman"/>
          <w:i/>
          <w:color w:val="FF0000"/>
          <w:szCs w:val="20"/>
        </w:rPr>
      </w:pPr>
      <w:r w:rsidRPr="001A6C14">
        <w:rPr>
          <w:rFonts w:eastAsia="Times New Roman"/>
          <w:i/>
          <w:color w:val="FF0000"/>
          <w:szCs w:val="20"/>
        </w:rPr>
        <w:t>[</w:t>
      </w:r>
      <w:r w:rsidRPr="006D2AB3">
        <w:rPr>
          <w:rFonts w:eastAsia="Times New Roman"/>
          <w:i/>
          <w:color w:val="FF0000"/>
          <w:szCs w:val="20"/>
        </w:rPr>
        <w:t>Juhtkonnaga eriarvamuse osas märkusega arvamuse avaldamise korral kasutada järgnevat lõiku:</w:t>
      </w:r>
      <w:r w:rsidRPr="001A6C14">
        <w:rPr>
          <w:rFonts w:eastAsia="Times New Roman"/>
          <w:i/>
          <w:color w:val="FF0000"/>
          <w:szCs w:val="20"/>
        </w:rPr>
        <w:t>]</w:t>
      </w:r>
    </w:p>
    <w:p w14:paraId="3D856FF5" w14:textId="7F2EB223" w:rsidR="00CE7082" w:rsidRPr="001D4B15" w:rsidRDefault="00CE7082" w:rsidP="00CE7082">
      <w:pPr>
        <w:spacing w:before="100" w:beforeAutospacing="1" w:after="100" w:afterAutospacing="1" w:line="240" w:lineRule="auto"/>
      </w:pPr>
      <w:r>
        <w:t>Meie arvates,</w:t>
      </w:r>
      <w:r w:rsidRPr="00CE7082">
        <w:rPr>
          <w:rFonts w:ascii="Times-Roman" w:eastAsiaTheme="minorHAnsi" w:hAnsi="Times-Roman" w:cs="Times-Roman"/>
          <w:szCs w:val="20"/>
          <w:lang w:eastAsia="en-US"/>
        </w:rPr>
        <w:t xml:space="preserve"> </w:t>
      </w:r>
      <w:r>
        <w:rPr>
          <w:rFonts w:ascii="Times-Roman" w:eastAsiaTheme="minorHAnsi" w:hAnsi="Times-Roman" w:cs="Times-Roman"/>
          <w:szCs w:val="20"/>
          <w:lang w:eastAsia="en-US"/>
        </w:rPr>
        <w:t>välja arvatud meie aruande osas „Märkusega arvamuse alus” kirjeldatud asjaolu</w:t>
      </w:r>
      <w:r w:rsidRPr="00CE7082">
        <w:rPr>
          <w:rFonts w:ascii="Times-Roman" w:eastAsiaTheme="minorHAnsi" w:hAnsi="Times-Roman" w:cs="Times-Roman"/>
          <w:color w:val="FF0000"/>
          <w:szCs w:val="20"/>
          <w:lang w:eastAsia="en-US"/>
        </w:rPr>
        <w:t xml:space="preserve">[de] </w:t>
      </w:r>
      <w:r>
        <w:rPr>
          <w:rFonts w:ascii="Times-Roman" w:eastAsiaTheme="minorHAnsi" w:hAnsi="Times-Roman" w:cs="Times-Roman"/>
          <w:szCs w:val="20"/>
          <w:lang w:eastAsia="en-US"/>
        </w:rPr>
        <w:t>mõjud,</w:t>
      </w:r>
      <w:r>
        <w:t xml:space="preserve"> kajastab kaasnev </w:t>
      </w:r>
      <w:r w:rsidRPr="00F313B8">
        <w:rPr>
          <w:rFonts w:eastAsia="Times New Roman"/>
          <w:szCs w:val="20"/>
        </w:rPr>
        <w:t>raamatupidamise aastaaruanne</w:t>
      </w:r>
      <w:r>
        <w:t xml:space="preserve"> kõigis olulistes osades õiglaselt ettevõtte finantsseisundit seisuga </w:t>
      </w:r>
      <w:r w:rsidRPr="001D4B15">
        <w:rPr>
          <w:color w:val="FF0000"/>
        </w:rPr>
        <w:t>31. detsember 20</w:t>
      </w:r>
      <w:r w:rsidR="001D4B15" w:rsidRPr="001D4B15">
        <w:rPr>
          <w:color w:val="FF0000"/>
        </w:rPr>
        <w:t>2</w:t>
      </w:r>
      <w:r w:rsidRPr="001D4B15">
        <w:rPr>
          <w:color w:val="FF0000"/>
        </w:rPr>
        <w:t>X</w:t>
      </w:r>
      <w:r>
        <w:t xml:space="preserve"> ning sellel kuupäeval lõppenud </w:t>
      </w:r>
      <w:r w:rsidR="00D76105">
        <w:t>majandusaasta</w:t>
      </w:r>
      <w:r>
        <w:t xml:space="preserve"> finantstulemust ja rahavoogusid kooskõlas </w:t>
      </w:r>
      <w:r w:rsidR="00D76105" w:rsidRPr="001D4B15">
        <w:t>Eesti finantsaruandluse standardiga</w:t>
      </w:r>
      <w:r w:rsidRPr="001D4B15">
        <w:t>.</w:t>
      </w:r>
    </w:p>
    <w:p w14:paraId="7B253C0B" w14:textId="52DA6D99" w:rsidR="00182DBD" w:rsidRPr="00BE1313" w:rsidRDefault="00CE7082" w:rsidP="001A6C14">
      <w:pPr>
        <w:spacing w:before="100" w:beforeAutospacing="1" w:after="240" w:line="240" w:lineRule="auto"/>
        <w:rPr>
          <w:rFonts w:eastAsia="Times New Roman"/>
          <w:i/>
          <w:color w:val="FF0000"/>
          <w:szCs w:val="20"/>
        </w:rPr>
      </w:pPr>
      <w:r w:rsidRPr="00BE1313">
        <w:rPr>
          <w:rFonts w:eastAsia="Times New Roman"/>
          <w:i/>
          <w:color w:val="FF0000"/>
          <w:szCs w:val="20"/>
        </w:rPr>
        <w:t xml:space="preserve"> </w:t>
      </w:r>
      <w:r w:rsidR="00182DBD" w:rsidRPr="00BE1313">
        <w:rPr>
          <w:rFonts w:eastAsia="Times New Roman"/>
          <w:i/>
          <w:color w:val="FF0000"/>
          <w:szCs w:val="20"/>
        </w:rPr>
        <w:t>[Auditi ulatust piirava asjaolu osas märkusega arvamuse avaldamise korral kasutada järgnevat lõiku:]</w:t>
      </w:r>
    </w:p>
    <w:p w14:paraId="7FB40A9B" w14:textId="68A58925" w:rsidR="00182DBD" w:rsidRPr="00BE1313" w:rsidRDefault="003C1C5B" w:rsidP="00E2339E">
      <w:pPr>
        <w:spacing w:before="100" w:beforeAutospacing="1" w:after="100" w:afterAutospacing="1" w:line="240" w:lineRule="auto"/>
        <w:rPr>
          <w:rFonts w:eastAsia="Times New Roman"/>
          <w:color w:val="FF0000"/>
          <w:sz w:val="24"/>
        </w:rPr>
      </w:pPr>
      <w:r w:rsidRPr="00BE1313">
        <w:t>Meie arvates,</w:t>
      </w:r>
      <w:r w:rsidRPr="00BE1313">
        <w:rPr>
          <w:rFonts w:ascii="Times-Roman" w:eastAsiaTheme="minorHAnsi" w:hAnsi="Times-Roman" w:cs="Times-Roman"/>
          <w:szCs w:val="20"/>
          <w:lang w:eastAsia="en-US"/>
        </w:rPr>
        <w:t xml:space="preserve"> välja arvatud meie aruande osas „Märkusega arvamuse alus” kirjeldatud asjaolu</w:t>
      </w:r>
      <w:r w:rsidRPr="00BE1313">
        <w:rPr>
          <w:rFonts w:ascii="Times-Roman" w:eastAsiaTheme="minorHAnsi" w:hAnsi="Times-Roman" w:cs="Times-Roman"/>
          <w:color w:val="FF0000"/>
          <w:szCs w:val="20"/>
          <w:lang w:eastAsia="en-US"/>
        </w:rPr>
        <w:t xml:space="preserve">[de] </w:t>
      </w:r>
      <w:r w:rsidRPr="00BE1313">
        <w:rPr>
          <w:rFonts w:ascii="Times-Roman" w:eastAsiaTheme="minorHAnsi" w:hAnsi="Times-Roman" w:cs="Times-Roman"/>
          <w:szCs w:val="20"/>
          <w:lang w:eastAsia="en-US"/>
        </w:rPr>
        <w:t>võimalikud mõjud,</w:t>
      </w:r>
      <w:r w:rsidRPr="00BE1313">
        <w:t xml:space="preserve"> kajastab kaasnev </w:t>
      </w:r>
      <w:r w:rsidRPr="00BE1313">
        <w:rPr>
          <w:rFonts w:eastAsia="Times New Roman"/>
          <w:szCs w:val="20"/>
        </w:rPr>
        <w:t>raamatupidamise aastaaruanne</w:t>
      </w:r>
      <w:r w:rsidRPr="00BE1313">
        <w:t xml:space="preserve"> kõigis olulistes osades õiglaselt ettevõtte finantsseisundit seisuga </w:t>
      </w:r>
      <w:r w:rsidRPr="00B12163">
        <w:rPr>
          <w:color w:val="FF0000"/>
        </w:rPr>
        <w:t>31. detsember 20</w:t>
      </w:r>
      <w:r w:rsidR="00B12163" w:rsidRPr="00B12163">
        <w:rPr>
          <w:color w:val="FF0000"/>
        </w:rPr>
        <w:t>2</w:t>
      </w:r>
      <w:r w:rsidRPr="00B12163">
        <w:rPr>
          <w:color w:val="FF0000"/>
        </w:rPr>
        <w:t xml:space="preserve">X </w:t>
      </w:r>
      <w:r w:rsidRPr="00BE1313">
        <w:t xml:space="preserve">ning sellel kuupäeval lõppenud </w:t>
      </w:r>
      <w:r w:rsidR="00D76105">
        <w:t>majandusaasta</w:t>
      </w:r>
      <w:r w:rsidRPr="00BE1313">
        <w:t xml:space="preserve"> finantstulemust ja rahavoogusid kooskõlas </w:t>
      </w:r>
      <w:r w:rsidR="00D76105" w:rsidRPr="008A4CCC">
        <w:t>Eesti finantsaruandluse standardiga</w:t>
      </w:r>
      <w:r w:rsidRPr="008A4CCC">
        <w:t>.</w:t>
      </w:r>
    </w:p>
    <w:p w14:paraId="5BD74842" w14:textId="19E31B9B" w:rsidR="004E68EA" w:rsidRPr="00BE1313" w:rsidRDefault="003F425B" w:rsidP="008856AF">
      <w:pPr>
        <w:pStyle w:val="Heading3"/>
        <w:spacing w:before="120" w:line="240" w:lineRule="auto"/>
        <w:rPr>
          <w:sz w:val="16"/>
          <w:szCs w:val="16"/>
          <w:lang w:bidi="he-IL"/>
        </w:rPr>
      </w:pPr>
      <w:r w:rsidRPr="00BE1313">
        <w:t>Märkusega a</w:t>
      </w:r>
      <w:r w:rsidR="004E68EA" w:rsidRPr="00BE1313">
        <w:t xml:space="preserve">rvamuse alus </w:t>
      </w:r>
    </w:p>
    <w:p w14:paraId="0DACBF0A" w14:textId="77777777" w:rsidR="00182DBD" w:rsidRPr="00BE1313" w:rsidRDefault="00182DBD" w:rsidP="00182DBD">
      <w:pPr>
        <w:spacing w:before="100" w:beforeAutospacing="1" w:after="100" w:afterAutospacing="1" w:line="240" w:lineRule="auto"/>
        <w:rPr>
          <w:rFonts w:eastAsia="Times New Roman"/>
          <w:i/>
          <w:color w:val="FF0000"/>
          <w:szCs w:val="20"/>
        </w:rPr>
      </w:pPr>
      <w:r w:rsidRPr="00BE1313">
        <w:rPr>
          <w:rFonts w:eastAsia="Times New Roman"/>
          <w:i/>
          <w:color w:val="FF0000"/>
          <w:szCs w:val="20"/>
        </w:rPr>
        <w:t>[Leitud vea või puuduliku avalikustamise või ulatust piiravate asjaolude kirjeldus]</w:t>
      </w:r>
    </w:p>
    <w:p w14:paraId="3DB47690" w14:textId="2665B77B" w:rsidR="00E2339E" w:rsidRDefault="00E2339E" w:rsidP="00E2339E">
      <w:pPr>
        <w:pStyle w:val="BodyText"/>
        <w:spacing w:after="100" w:afterAutospacing="1"/>
      </w:pPr>
      <w:r w:rsidRPr="00BE1313">
        <w:t>Viisime auditi läbi kooskõlas rahvusvaheliste auditeerimis</w:t>
      </w:r>
      <w:r w:rsidR="000E2C73">
        <w:t xml:space="preserve">e </w:t>
      </w:r>
      <w:r w:rsidRPr="00BE1313">
        <w:t xml:space="preserve">standarditega (Eesti). Meie kohustusi vastavalt nendele standarditele kirjeldatakse täiendavalt meie aruande osas </w:t>
      </w:r>
      <w:r w:rsidRPr="00BE1313">
        <w:rPr>
          <w:cs/>
        </w:rPr>
        <w:t>„</w:t>
      </w:r>
      <w:r w:rsidRPr="00BE1313">
        <w:t>Vandeaudiitori kohustused seoses raamatupidamise aastaaruande auditiga</w:t>
      </w:r>
      <w:r w:rsidRPr="00BE1313">
        <w:rPr>
          <w:cs/>
        </w:rPr>
        <w:t>”</w:t>
      </w:r>
      <w:r w:rsidRPr="00BE1313">
        <w:t xml:space="preserve">. </w:t>
      </w:r>
      <w:r w:rsidR="00D81C6E" w:rsidRPr="00D81C6E">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w:t>
      </w:r>
      <w:r w:rsidR="00D42367">
        <w:t xml:space="preserve"> märkus</w:t>
      </w:r>
      <w:r w:rsidR="00D42367" w:rsidRPr="00BE1313">
        <w:rPr>
          <w:rFonts w:ascii="Times-Roman" w:eastAsiaTheme="minorHAnsi" w:hAnsi="Times-Roman" w:cs="Times-Roman"/>
          <w:color w:val="FF0000"/>
          <w:lang w:eastAsia="en-US"/>
        </w:rPr>
        <w:t>[</w:t>
      </w:r>
      <w:r w:rsidR="00D42367">
        <w:rPr>
          <w:rFonts w:ascii="Times-Roman" w:eastAsiaTheme="minorHAnsi" w:hAnsi="Times-Roman" w:cs="Times-Roman"/>
          <w:color w:val="FF0000"/>
          <w:lang w:eastAsia="en-US"/>
        </w:rPr>
        <w:t>t</w:t>
      </w:r>
      <w:r w:rsidR="00D42367" w:rsidRPr="00BE1313">
        <w:rPr>
          <w:rFonts w:ascii="Times-Roman" w:eastAsiaTheme="minorHAnsi" w:hAnsi="Times-Roman" w:cs="Times-Roman"/>
          <w:color w:val="FF0000"/>
          <w:lang w:eastAsia="en-US"/>
        </w:rPr>
        <w:t>e]</w:t>
      </w:r>
      <w:proofErr w:type="spellStart"/>
      <w:r w:rsidR="00D42367" w:rsidRPr="00D42367">
        <w:t>ga</w:t>
      </w:r>
      <w:proofErr w:type="spellEnd"/>
      <w:r w:rsidR="00D42367" w:rsidRPr="00D42367">
        <w:t xml:space="preserve"> </w:t>
      </w:r>
      <w:r w:rsidR="00D81C6E" w:rsidRPr="00D81C6E">
        <w:t>arvamusele.</w:t>
      </w:r>
    </w:p>
    <w:p w14:paraId="192EC7BC" w14:textId="38E0EF04" w:rsidR="004E68EA" w:rsidRDefault="004E68EA" w:rsidP="004E68EA">
      <w:pPr>
        <w:pStyle w:val="Heading3"/>
      </w:pPr>
      <w:r>
        <w:t xml:space="preserve">Muu informatsioon  </w:t>
      </w:r>
    </w:p>
    <w:p w14:paraId="478DC7C9" w14:textId="77777777" w:rsidR="004C7A93" w:rsidRDefault="004C7A93" w:rsidP="004C7A93">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3"/>
      </w:r>
      <w:r>
        <w:t xml:space="preserve">, kuid ei hõlma raamatupidamise aastaaruannet ega meie vandeaudiitori aruannet. Meie arvamus raamatupidamise aastaaruande kohta ei hõlma muud informatsiooni ja me ei tee selle kohta mingis vormis kindlustandvat järeldust. </w:t>
      </w:r>
    </w:p>
    <w:p w14:paraId="25364176" w14:textId="77777777" w:rsidR="004C7A93" w:rsidRDefault="004C7A93" w:rsidP="004C7A93">
      <w:pPr>
        <w:pStyle w:val="BodyText"/>
      </w:pPr>
      <w:r>
        <w:lastRenderedPageBreak/>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14:paraId="2D7A24BC" w14:textId="77777777" w:rsidR="004C7A93" w:rsidRDefault="004C7A93" w:rsidP="004C7A93">
      <w:pPr>
        <w:pStyle w:val="BodyText"/>
      </w:pPr>
      <w:r>
        <w:t xml:space="preserve">Lisaks on meie kohustus avaldada, kas tegevusaruandes esitatud informatsioon on vastavuses kohalduvate seaduses sätestatud nõuetega. </w:t>
      </w:r>
    </w:p>
    <w:p w14:paraId="41E0041B" w14:textId="77777777" w:rsidR="004C7A93" w:rsidRDefault="004C7A93" w:rsidP="004C7A93">
      <w:pPr>
        <w:pStyle w:val="BodyText"/>
      </w:pPr>
      <w:r>
        <w:t>Kui me teeme tehtud töö põhjal järelduse, et muu informatsioon on eespool toodu osas oluliselt väärkajastatud, oleme kohustatud sellest faktist aru andma.</w:t>
      </w:r>
    </w:p>
    <w:p w14:paraId="4A0A6868" w14:textId="77777777" w:rsidR="004C7A93" w:rsidRDefault="004C7A93" w:rsidP="004C7A93">
      <w:pPr>
        <w:pStyle w:val="BodyText"/>
        <w:rPr>
          <w:color w:val="FF0000"/>
        </w:rPr>
      </w:pPr>
      <w:r>
        <w:rPr>
          <w:color w:val="FF0000"/>
        </w:rPr>
        <w:t>[Meil ei ole sellega seoses millegi kohta aru anda ning avaldame, et tegevusaruandes esitatud informatsioon on olulises osas kooskõlas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4"/>
      </w:r>
    </w:p>
    <w:p w14:paraId="0C544D81" w14:textId="77777777" w:rsidR="004C7A93" w:rsidRDefault="004C7A93" w:rsidP="004C7A93">
      <w:pPr>
        <w:pStyle w:val="BodyText"/>
        <w:rPr>
          <w:color w:val="FF0000"/>
        </w:rPr>
      </w:pPr>
      <w:r>
        <w:rPr>
          <w:color w:val="FF0000"/>
        </w:rPr>
        <w:t xml:space="preserve">[Nagu allpool kirjeldatud, oleme teinud järelduse, et muu informatsioon lahkneb oluliselt raamatupidamise aastaaruandest/ lahkneb meie poolt auditi käigus saadud teadmistest/on muul viisil väärkajastatud/ei ole olulises osas vastavuses kohalduvate seaduses sätestatud nõuetega.   </w:t>
      </w:r>
    </w:p>
    <w:p w14:paraId="192DFAAC" w14:textId="69C83C7C" w:rsidR="004C7A93" w:rsidRPr="0060226A" w:rsidRDefault="004C7A93" w:rsidP="004C7A93">
      <w:pPr>
        <w:pStyle w:val="BodyText"/>
        <w:rPr>
          <w:color w:val="FF0000"/>
        </w:rPr>
      </w:pPr>
      <w:r>
        <w:rPr>
          <w:color w:val="FF0000"/>
        </w:rPr>
        <w:t>[</w:t>
      </w:r>
      <w:r>
        <w:rPr>
          <w:i/>
          <w:iCs/>
          <w:color w:val="FF0000"/>
        </w:rPr>
        <w:t xml:space="preserve">Muu informatsiooni olulise </w:t>
      </w:r>
      <w:r w:rsidRPr="0060226A">
        <w:rPr>
          <w:i/>
          <w:iCs/>
          <w:color w:val="FF0000"/>
        </w:rPr>
        <w:t>väärkajastamise kirjeldus]]</w:t>
      </w:r>
      <w:r w:rsidR="0060226A" w:rsidRPr="0060226A">
        <w:rPr>
          <w:rStyle w:val="FootnoteReference"/>
          <w:color w:val="FF0000"/>
        </w:rPr>
        <w:t xml:space="preserve"> </w:t>
      </w:r>
      <w:r w:rsidR="0060226A" w:rsidRPr="0060226A">
        <w:rPr>
          <w:rStyle w:val="FootnoteReference"/>
          <w:color w:val="FF0000"/>
        </w:rPr>
        <w:footnoteReference w:id="5"/>
      </w:r>
    </w:p>
    <w:p w14:paraId="3166465F" w14:textId="6CB49ED2" w:rsidR="00635451" w:rsidRPr="0060226A" w:rsidRDefault="00BB5693" w:rsidP="0060226A">
      <w:pPr>
        <w:pStyle w:val="BodyText"/>
        <w:rPr>
          <w:color w:val="FF0000"/>
        </w:rPr>
      </w:pPr>
      <w:r w:rsidRPr="0060226A">
        <w:rPr>
          <w:color w:val="FF0000"/>
        </w:rPr>
        <w:t>[</w:t>
      </w:r>
      <w:r w:rsidR="0025029B" w:rsidRPr="0060226A">
        <w:rPr>
          <w:color w:val="FF0000"/>
        </w:rPr>
        <w:t>Nagu kirjeldatud eespool osas „Märkusega arvamuse alus”{</w:t>
      </w:r>
      <w:r w:rsidR="0025029B" w:rsidRPr="0060226A">
        <w:rPr>
          <w:i/>
          <w:iCs/>
          <w:color w:val="FF0000"/>
        </w:rPr>
        <w:t>sisesta ulatust piirava(te) asjaolude kirjeldus</w:t>
      </w:r>
      <w:r w:rsidR="0025029B" w:rsidRPr="0060226A">
        <w:rPr>
          <w:color w:val="FF0000"/>
        </w:rPr>
        <w:t>}. Seetõttu ei ole me suutelised tegema järeldust, kas muu informatsioon on selle asjaoluga seoses oluliselt väärkajastatud või mitte.</w:t>
      </w:r>
      <w:r w:rsidRPr="0060226A">
        <w:rPr>
          <w:color w:val="FF0000"/>
        </w:rPr>
        <w:t>]</w:t>
      </w:r>
      <w:r w:rsidRPr="0060226A">
        <w:rPr>
          <w:rStyle w:val="FootnoteReference"/>
          <w:color w:val="FF0000"/>
        </w:rPr>
        <w:t xml:space="preserve"> </w:t>
      </w:r>
      <w:r w:rsidRPr="0060226A">
        <w:rPr>
          <w:rStyle w:val="FootnoteReference"/>
          <w:color w:val="FF0000"/>
        </w:rPr>
        <w:footnoteReference w:id="6"/>
      </w: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7"/>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61575A11" w14:textId="04549533" w:rsidR="00635451" w:rsidRPr="00635451" w:rsidRDefault="00635451" w:rsidP="004D7884">
      <w:pPr>
        <w:autoSpaceDE w:val="0"/>
        <w:autoSpaceDN w:val="0"/>
        <w:adjustRightInd w:val="0"/>
        <w:spacing w:before="0" w:line="240" w:lineRule="auto"/>
        <w:rPr>
          <w:i/>
        </w:rPr>
      </w:pPr>
      <w:r w:rsidRPr="00635451">
        <w:rPr>
          <w:i/>
        </w:rPr>
        <w:t>Peamised auditi asjaolud on asjaolud, mis olid meie kutsealase otsustuse kohaselt meie käesoleva perioodi</w:t>
      </w:r>
      <w:r w:rsidR="004D7884">
        <w:rPr>
          <w:i/>
        </w:rPr>
        <w:t xml:space="preserve"> </w:t>
      </w:r>
      <w:r w:rsidR="00066137">
        <w:rPr>
          <w:i/>
        </w:rPr>
        <w:t>raamatupidamise aastaaruande</w:t>
      </w:r>
      <w:r w:rsidR="00066137" w:rsidRPr="00635451">
        <w:rPr>
          <w:i/>
        </w:rPr>
        <w:t xml:space="preserve"> </w:t>
      </w:r>
      <w:r w:rsidRPr="00635451">
        <w:rPr>
          <w:i/>
        </w:rPr>
        <w:t xml:space="preserve">auditis kõige märkimisväärsemad. Neid asjaolusid käsitleti </w:t>
      </w:r>
      <w:r w:rsidR="00066137">
        <w:rPr>
          <w:i/>
        </w:rPr>
        <w:t>raamatupidamise aastaaruand</w:t>
      </w:r>
      <w:r w:rsidR="00066137" w:rsidRPr="00635451">
        <w:rPr>
          <w:i/>
        </w:rPr>
        <w:t xml:space="preserve">e </w:t>
      </w:r>
      <w:r w:rsidRPr="00635451">
        <w:rPr>
          <w:i/>
        </w:rPr>
        <w:t>kui terviku</w:t>
      </w:r>
      <w:r w:rsidR="004D7884">
        <w:rPr>
          <w:i/>
        </w:rPr>
        <w:t xml:space="preserve"> </w:t>
      </w:r>
      <w:r w:rsidRPr="00635451">
        <w:rPr>
          <w:i/>
        </w:rPr>
        <w:t>auditi kontekstis ja meie asjaomase arvamuse kujundamisel ning me ei esita nende asjaolude kohta eraldi</w:t>
      </w:r>
      <w:r w:rsidR="004D7884">
        <w:rPr>
          <w:i/>
        </w:rPr>
        <w:t xml:space="preserve"> </w:t>
      </w:r>
      <w:r w:rsidRPr="00635451">
        <w:rPr>
          <w:i/>
        </w:rPr>
        <w:t>arvamust. Lisaks osas „Märkus(t)ega arvamuse alus” kirjeldatud asjaolule oleme otsustanud, et allpool</w:t>
      </w:r>
      <w:r w:rsidR="004D7884">
        <w:rPr>
          <w:i/>
        </w:rPr>
        <w:t xml:space="preserve"> </w:t>
      </w:r>
      <w:r w:rsidRPr="00635451">
        <w:rPr>
          <w:i/>
        </w:rPr>
        <w:t>kirjeldatud asjaolud on peamised auditi asjaolud, mille kohta tuleb meie aruandes infot edastada.</w:t>
      </w:r>
    </w:p>
    <w:p w14:paraId="6F271EFB" w14:textId="7C1C7A4A" w:rsidR="00635451" w:rsidRPr="00635451" w:rsidRDefault="00635451" w:rsidP="00635451">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Iga peamise auditi asjaolu kirjeldus vastavalt ISA-le 701.]]</w:t>
      </w:r>
    </w:p>
    <w:p w14:paraId="3CFB08C4" w14:textId="77777777" w:rsidR="004E68EA" w:rsidRPr="001774F5" w:rsidRDefault="004E68EA" w:rsidP="004E68EA">
      <w:pPr>
        <w:autoSpaceDE w:val="0"/>
        <w:autoSpaceDN w:val="0"/>
        <w:adjustRightInd w:val="0"/>
        <w:rPr>
          <w:rFonts w:eastAsia="Times New Roman"/>
          <w:spacing w:val="-4"/>
          <w:kern w:val="8"/>
          <w:szCs w:val="20"/>
          <w:lang w:bidi="he-IL"/>
        </w:rPr>
      </w:pPr>
    </w:p>
    <w:p w14:paraId="058C2DA2" w14:textId="6E36B7F4" w:rsidR="004E68EA" w:rsidRPr="00417A70" w:rsidRDefault="00773D17" w:rsidP="004E68EA">
      <w:pPr>
        <w:pStyle w:val="Heading3"/>
        <w:rPr>
          <w:i/>
          <w:color w:val="FF0000"/>
          <w:lang w:bidi="he-IL"/>
        </w:rPr>
      </w:pPr>
      <w:r w:rsidRPr="00417A70">
        <w:rPr>
          <w:color w:val="FF0000"/>
        </w:rPr>
        <w:t>[</w:t>
      </w:r>
      <w:r w:rsidR="005173AE" w:rsidRPr="00417A70">
        <w:rPr>
          <w:color w:val="FF0000"/>
        </w:rPr>
        <w:t>Juh</w:t>
      </w:r>
      <w:r w:rsidR="00831488">
        <w:rPr>
          <w:color w:val="FF0000"/>
        </w:rPr>
        <w:t xml:space="preserve">tkonna </w:t>
      </w:r>
      <w:r w:rsidR="004E68EA" w:rsidRPr="00417A70">
        <w:rPr>
          <w:color w:val="FF0000"/>
        </w:rPr>
        <w:t xml:space="preserve">ja nende, kelle ülesandeks on valitsemine, kohustused seoses </w:t>
      </w:r>
      <w:r w:rsidR="00944709" w:rsidRPr="00417A70">
        <w:rPr>
          <w:color w:val="FF0000"/>
          <w:szCs w:val="20"/>
        </w:rPr>
        <w:t>raamatupidamise aastaaruandega</w:t>
      </w:r>
      <w:r w:rsidRPr="00417A70">
        <w:rPr>
          <w:color w:val="FF0000"/>
          <w:szCs w:val="20"/>
        </w:rPr>
        <w:t xml:space="preserve">/ </w:t>
      </w:r>
      <w:r w:rsidRPr="00417A70">
        <w:rPr>
          <w:color w:val="FF0000"/>
        </w:rPr>
        <w:t>Juh</w:t>
      </w:r>
      <w:r w:rsidR="00831488">
        <w:rPr>
          <w:color w:val="FF0000"/>
        </w:rPr>
        <w:t>tkonna</w:t>
      </w:r>
      <w:r w:rsidRPr="00417A70">
        <w:rPr>
          <w:color w:val="FF0000"/>
        </w:rPr>
        <w:t xml:space="preserve"> kohustused seoses </w:t>
      </w:r>
      <w:r w:rsidRPr="00417A70">
        <w:rPr>
          <w:color w:val="FF0000"/>
          <w:szCs w:val="20"/>
        </w:rPr>
        <w:t>raamatupidamise aastaaruandega</w:t>
      </w:r>
      <w:r w:rsidRPr="00417A70">
        <w:rPr>
          <w:b w:val="0"/>
          <w:bCs w:val="0"/>
          <w:color w:val="FF0000"/>
          <w:vertAlign w:val="superscript"/>
        </w:rPr>
        <w:t xml:space="preserve"> </w:t>
      </w:r>
      <w:r w:rsidRPr="00417A70">
        <w:rPr>
          <w:color w:val="FF0000"/>
        </w:rPr>
        <w:t>]</w:t>
      </w:r>
      <w:r w:rsidR="004E68EA" w:rsidRPr="00417A70">
        <w:rPr>
          <w:b w:val="0"/>
          <w:bCs w:val="0"/>
          <w:color w:val="FF0000"/>
          <w:vertAlign w:val="superscript"/>
        </w:rPr>
        <w:footnoteReference w:id="8"/>
      </w:r>
      <w:r w:rsidR="004E68EA" w:rsidRPr="00417A70">
        <w:rPr>
          <w:b w:val="0"/>
          <w:color w:val="FF0000"/>
        </w:rPr>
        <w:t xml:space="preserve"> </w:t>
      </w:r>
    </w:p>
    <w:p w14:paraId="6DBF5EF0" w14:textId="75E1A190" w:rsidR="004E68EA" w:rsidRDefault="00773D17" w:rsidP="004E68EA">
      <w:pPr>
        <w:pStyle w:val="BodyText"/>
      </w:pPr>
      <w:r>
        <w:t>Juh</w:t>
      </w:r>
      <w:r w:rsidR="00831488">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D76105" w:rsidRPr="00250CEB">
        <w:t>Eesti finantsaruandluse standardiga</w:t>
      </w:r>
      <w:r w:rsidR="00F431D9" w:rsidRPr="00250CEB">
        <w:t xml:space="preserve"> </w:t>
      </w:r>
      <w:r w:rsidR="004E68EA">
        <w:t xml:space="preserve">ja sellise sisekontrolli eest, nagu </w:t>
      </w:r>
      <w:r>
        <w:t>juh</w:t>
      </w:r>
      <w:r w:rsidR="00831488">
        <w:t xml:space="preserve">tkond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4191FC19" w:rsidR="004E68EA" w:rsidRDefault="00E25A3F" w:rsidP="004E68EA">
      <w:pPr>
        <w:pStyle w:val="BodyText"/>
      </w:pPr>
      <w:r>
        <w:t>R</w:t>
      </w:r>
      <w:r w:rsidRPr="00FA6A1B">
        <w:t>aamatupidamise aastaaruan</w:t>
      </w:r>
      <w:r>
        <w:t>de</w:t>
      </w:r>
      <w:r w:rsidR="004E68EA">
        <w:t xml:space="preserve"> koostamisel on </w:t>
      </w:r>
      <w:r w:rsidR="00773D17">
        <w:t>juh</w:t>
      </w:r>
      <w:r w:rsidR="00831488">
        <w:t>tkond</w:t>
      </w:r>
      <w:r w:rsidR="00773D17">
        <w:t xml:space="preserve"> </w:t>
      </w:r>
      <w:r w:rsidR="004E68EA">
        <w:t xml:space="preserve">kohustatud hindama ettevõtte suutlikkust jätkata jätkuvalt tegutsevana, esitama infot, kui see on </w:t>
      </w:r>
      <w:r w:rsidR="00AD5B7A">
        <w:t>asjakohane</w:t>
      </w:r>
      <w:r w:rsidR="004E68EA">
        <w:t xml:space="preserve">, tegevuse jätkuvusega seotud asjaolude kohta ja kasutama tegevuse jätkuvuse arvestuse alusprintsiipi, välja arvatud juhul, kui </w:t>
      </w:r>
      <w:r w:rsidR="00773D17">
        <w:t>juh</w:t>
      </w:r>
      <w:r w:rsidR="00831488">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5B030077" w:rsidR="004E68EA" w:rsidRPr="00AA6E46" w:rsidRDefault="004E68EA" w:rsidP="004E68EA">
      <w:pPr>
        <w:pStyle w:val="BodyText"/>
        <w:rPr>
          <w:spacing w:val="1"/>
        </w:rPr>
      </w:pPr>
      <w:r w:rsidRPr="00AA6E46">
        <w:t xml:space="preserve">Need, kelle ülesandeks on valitsemine, vastutavad ettevõtte </w:t>
      </w:r>
      <w:r w:rsidR="0066373F" w:rsidRPr="00AA6E46">
        <w:t xml:space="preserve">raamatupidamise aruandlusprotsessi </w:t>
      </w:r>
      <w:r w:rsidRPr="00AA6E46">
        <w:t>üle järelevalve teostamise eest.</w:t>
      </w:r>
    </w:p>
    <w:p w14:paraId="1176EB8B" w14:textId="0837BBC2" w:rsidR="004E68EA" w:rsidRDefault="00B63E7D" w:rsidP="004E68EA">
      <w:pPr>
        <w:pStyle w:val="Heading3"/>
        <w:rPr>
          <w:lang w:bidi="he-IL"/>
        </w:rPr>
      </w:pPr>
      <w:r>
        <w:lastRenderedPageBreak/>
        <w:t>Vande</w:t>
      </w:r>
      <w:r w:rsidR="00AB5903">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19B74B15"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1C06A0">
        <w:t>rahvusvaheliste auditeerimis</w:t>
      </w:r>
      <w:r w:rsidR="009F2C03">
        <w:t xml:space="preserve">e </w:t>
      </w:r>
      <w:r w:rsidR="001C06A0">
        <w:t>standarditega (Eesti)</w:t>
      </w:r>
      <w:r w:rsidR="009F2C03">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1E0B9AC3" w14:textId="5D2AAB96" w:rsidR="008853E4" w:rsidRPr="008853E4" w:rsidRDefault="008853E4" w:rsidP="00773D17">
      <w:pPr>
        <w:pStyle w:val="BodyText"/>
        <w:rPr>
          <w:color w:val="FF0000"/>
        </w:rPr>
      </w:pPr>
      <w:r w:rsidRPr="00773D17">
        <w:rPr>
          <w:color w:val="FF0000"/>
        </w:rPr>
        <w:t>[</w:t>
      </w:r>
      <w:r w:rsidR="00B63E7D">
        <w:rPr>
          <w:color w:val="FF0000"/>
        </w:rPr>
        <w:t>Vande</w:t>
      </w:r>
      <w:r w:rsidR="00AB5903">
        <w:rPr>
          <w:color w:val="FF0000"/>
        </w:rPr>
        <w:t>a</w:t>
      </w:r>
      <w:r w:rsidRPr="008853E4">
        <w:rPr>
          <w:color w:val="FF0000"/>
        </w:rPr>
        <w:t xml:space="preserve">udiitori 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3E3CE549" w14:textId="77777777" w:rsidR="008853E4" w:rsidRPr="008853E4" w:rsidRDefault="008853E4" w:rsidP="004E68EA">
      <w:pPr>
        <w:pStyle w:val="BodyText"/>
        <w:rPr>
          <w:b/>
          <w:color w:val="0070C0"/>
        </w:rPr>
      </w:pPr>
    </w:p>
    <w:p w14:paraId="4134EF12" w14:textId="18812EAA" w:rsidR="008853E4" w:rsidRPr="006F1444" w:rsidRDefault="00717356"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1C06A0">
        <w:t>rahvusvaheliste auditeerimis</w:t>
      </w:r>
      <w:r w:rsidR="009F2C03">
        <w:t xml:space="preserve">e </w:t>
      </w:r>
      <w:r w:rsidR="001C06A0">
        <w:t>standarditele (Eesti)</w:t>
      </w:r>
      <w:r w:rsidR="009F2C03">
        <w:t xml:space="preserve"> </w:t>
      </w:r>
      <w:r w:rsidR="008853E4">
        <w:rPr>
          <w:kern w:val="8"/>
        </w:rPr>
        <w:t xml:space="preserve">kutsealast otsustust ja säilitame kutsealase skeptitsismi kogu auditi käigus. Me teeme ka järgmist: </w:t>
      </w:r>
    </w:p>
    <w:p w14:paraId="26C45F4E" w14:textId="2EE7F298"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717356">
        <w:t>tõendusmaterjali, mis on aluseks</w:t>
      </w:r>
      <w:r w:rsidR="00717356" w:rsidDel="00717356">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EA4446">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9"/>
      </w:r>
      <w:r>
        <w:t xml:space="preserve"> </w:t>
      </w:r>
    </w:p>
    <w:p w14:paraId="6086A324" w14:textId="5AE99684"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831488">
        <w:rPr>
          <w:kern w:val="20"/>
        </w:rPr>
        <w:t>tkonna</w:t>
      </w:r>
      <w:r w:rsidR="00855328">
        <w:rPr>
          <w:kern w:val="20"/>
        </w:rPr>
        <w:t xml:space="preserve"> </w:t>
      </w:r>
      <w:r>
        <w:rPr>
          <w:kern w:val="20"/>
        </w:rPr>
        <w:t>arvestushinnangute ja nendega seoses avalikustatud info põhjendatust;</w:t>
      </w:r>
    </w:p>
    <w:p w14:paraId="282D904B" w14:textId="0DE256F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31488">
        <w:t>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70EC919"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D76105">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10"/>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w:t>
      </w:r>
      <w:r w:rsidRPr="008856AF">
        <w:rPr>
          <w:i/>
          <w:color w:val="FF0000"/>
        </w:rPr>
        <w:lastRenderedPageBreak/>
        <w:t>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11"/>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8434B8" w:rsidRDefault="005529BF" w:rsidP="005529BF">
      <w:pPr>
        <w:autoSpaceDE w:val="0"/>
        <w:autoSpaceDN w:val="0"/>
        <w:adjustRightInd w:val="0"/>
        <w:spacing w:before="0" w:line="240" w:lineRule="auto"/>
        <w:jc w:val="left"/>
        <w:rPr>
          <w:rFonts w:eastAsiaTheme="minorHAnsi"/>
          <w:i/>
          <w:color w:val="FF0000"/>
          <w:szCs w:val="20"/>
          <w:lang w:eastAsia="en-US"/>
        </w:rPr>
      </w:pPr>
      <w:r w:rsidRPr="008434B8">
        <w:rPr>
          <w:rFonts w:eastAsiaTheme="minorHAnsi"/>
          <w:i/>
          <w:color w:val="FF0000"/>
          <w:szCs w:val="20"/>
          <w:lang w:eastAsia="en-US"/>
        </w:rPr>
        <w:t>Audiitorettevõtja nimel a</w:t>
      </w:r>
      <w:r w:rsidR="000928EF" w:rsidRPr="008434B8">
        <w:rPr>
          <w:rFonts w:eastAsiaTheme="minorHAnsi"/>
          <w:i/>
          <w:color w:val="FF0000"/>
          <w:szCs w:val="20"/>
          <w:lang w:eastAsia="en-US"/>
        </w:rPr>
        <w:t>llkirjastava vandeaudiitori nimi</w:t>
      </w:r>
    </w:p>
    <w:p w14:paraId="509272F1" w14:textId="77777777" w:rsidR="005529BF" w:rsidRPr="008434B8" w:rsidRDefault="005529BF" w:rsidP="005529BF">
      <w:pPr>
        <w:autoSpaceDE w:val="0"/>
        <w:autoSpaceDN w:val="0"/>
        <w:adjustRightInd w:val="0"/>
        <w:spacing w:before="0" w:line="240" w:lineRule="auto"/>
        <w:jc w:val="left"/>
        <w:rPr>
          <w:rFonts w:eastAsiaTheme="minorHAnsi"/>
          <w:i/>
          <w:color w:val="FF0000"/>
          <w:szCs w:val="20"/>
          <w:lang w:eastAsia="en-US"/>
        </w:rPr>
      </w:pPr>
      <w:r w:rsidRPr="008434B8">
        <w:rPr>
          <w:rFonts w:eastAsiaTheme="minorHAnsi"/>
          <w:i/>
          <w:color w:val="FF0000"/>
          <w:szCs w:val="20"/>
          <w:lang w:eastAsia="en-US"/>
        </w:rPr>
        <w:t>Vandeaudiitori number</w:t>
      </w:r>
    </w:p>
    <w:p w14:paraId="2FE308EF" w14:textId="77777777" w:rsidR="005529BF" w:rsidRPr="008434B8" w:rsidRDefault="005529BF" w:rsidP="005529BF">
      <w:pPr>
        <w:autoSpaceDE w:val="0"/>
        <w:autoSpaceDN w:val="0"/>
        <w:adjustRightInd w:val="0"/>
        <w:spacing w:before="0" w:line="240" w:lineRule="auto"/>
        <w:jc w:val="left"/>
        <w:rPr>
          <w:rFonts w:eastAsiaTheme="minorHAnsi"/>
          <w:i/>
          <w:color w:val="FF0000"/>
          <w:szCs w:val="20"/>
          <w:lang w:eastAsia="en-US"/>
        </w:rPr>
      </w:pPr>
      <w:r w:rsidRPr="008434B8">
        <w:rPr>
          <w:rFonts w:eastAsiaTheme="minorHAnsi"/>
          <w:i/>
          <w:color w:val="FF0000"/>
          <w:szCs w:val="20"/>
          <w:lang w:eastAsia="en-US"/>
        </w:rPr>
        <w:t>Audiitorettevõtja nimi</w:t>
      </w:r>
    </w:p>
    <w:p w14:paraId="5F0645CC" w14:textId="77777777" w:rsidR="005529BF" w:rsidRPr="008434B8" w:rsidRDefault="005529BF" w:rsidP="005529BF">
      <w:pPr>
        <w:autoSpaceDE w:val="0"/>
        <w:autoSpaceDN w:val="0"/>
        <w:adjustRightInd w:val="0"/>
        <w:spacing w:before="0" w:line="240" w:lineRule="auto"/>
        <w:jc w:val="left"/>
        <w:rPr>
          <w:rFonts w:eastAsiaTheme="minorHAnsi"/>
          <w:i/>
          <w:color w:val="FF0000"/>
          <w:szCs w:val="20"/>
          <w:lang w:eastAsia="en-US"/>
        </w:rPr>
      </w:pPr>
      <w:r w:rsidRPr="008434B8">
        <w:rPr>
          <w:rFonts w:eastAsiaTheme="minorHAnsi"/>
          <w:i/>
          <w:color w:val="FF0000"/>
          <w:szCs w:val="20"/>
          <w:lang w:eastAsia="en-US"/>
        </w:rPr>
        <w:t>Audiitorettevõtja tegevusloa number</w:t>
      </w:r>
    </w:p>
    <w:p w14:paraId="24A7BD16" w14:textId="58136091" w:rsidR="005529BF" w:rsidRPr="008434B8" w:rsidRDefault="005529BF" w:rsidP="008856AF">
      <w:pPr>
        <w:autoSpaceDE w:val="0"/>
        <w:autoSpaceDN w:val="0"/>
        <w:adjustRightInd w:val="0"/>
        <w:spacing w:before="0" w:line="240" w:lineRule="auto"/>
        <w:jc w:val="left"/>
        <w:rPr>
          <w:i/>
          <w:color w:val="FF0000"/>
        </w:rPr>
      </w:pPr>
      <w:r w:rsidRPr="008434B8">
        <w:rPr>
          <w:rFonts w:eastAsiaTheme="minorHAnsi"/>
          <w:i/>
          <w:color w:val="FF0000"/>
          <w:szCs w:val="20"/>
          <w:lang w:eastAsia="en-US"/>
        </w:rPr>
        <w:t>Audiitorettevõtja asukoha aadress</w:t>
      </w:r>
    </w:p>
    <w:p w14:paraId="7690D560" w14:textId="77777777" w:rsidR="00837389" w:rsidRPr="008434B8" w:rsidRDefault="005529BF" w:rsidP="008434B8">
      <w:pPr>
        <w:spacing w:before="0"/>
        <w:rPr>
          <w:color w:val="FF0000"/>
        </w:rPr>
      </w:pPr>
      <w:r w:rsidRPr="008434B8">
        <w:rPr>
          <w:rFonts w:eastAsiaTheme="minorHAnsi"/>
          <w:i/>
          <w:color w:val="FF0000"/>
          <w:szCs w:val="20"/>
          <w:lang w:eastAsia="en-US"/>
        </w:rPr>
        <w:t>Vandeaudiitori aruande kuupäev</w:t>
      </w:r>
    </w:p>
    <w:sectPr w:rsidR="00837389" w:rsidRPr="008434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17D9" w14:textId="77777777" w:rsidR="00770A6A" w:rsidRDefault="00770A6A" w:rsidP="004E68EA">
      <w:pPr>
        <w:spacing w:before="0" w:line="240" w:lineRule="auto"/>
      </w:pPr>
      <w:r>
        <w:separator/>
      </w:r>
    </w:p>
  </w:endnote>
  <w:endnote w:type="continuationSeparator" w:id="0">
    <w:p w14:paraId="4AD601EC" w14:textId="77777777" w:rsidR="00770A6A" w:rsidRDefault="00770A6A" w:rsidP="004E68EA">
      <w:pPr>
        <w:spacing w:before="0" w:line="240" w:lineRule="auto"/>
      </w:pPr>
      <w:r>
        <w:continuationSeparator/>
      </w:r>
    </w:p>
  </w:endnote>
  <w:endnote w:type="continuationNotice" w:id="1">
    <w:p w14:paraId="228C28F9" w14:textId="77777777" w:rsidR="00770A6A" w:rsidRDefault="00770A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4E7C" w14:textId="77777777" w:rsidR="00770A6A" w:rsidRDefault="00770A6A" w:rsidP="004E68EA">
      <w:pPr>
        <w:spacing w:before="0" w:line="240" w:lineRule="auto"/>
      </w:pPr>
      <w:r>
        <w:separator/>
      </w:r>
    </w:p>
  </w:footnote>
  <w:footnote w:type="continuationSeparator" w:id="0">
    <w:p w14:paraId="1DAC06F3" w14:textId="77777777" w:rsidR="00770A6A" w:rsidRDefault="00770A6A" w:rsidP="004E68EA">
      <w:pPr>
        <w:spacing w:before="0" w:line="240" w:lineRule="auto"/>
      </w:pPr>
      <w:r>
        <w:continuationSeparator/>
      </w:r>
    </w:p>
  </w:footnote>
  <w:footnote w:type="continuationNotice" w:id="1">
    <w:p w14:paraId="10E16DD8" w14:textId="77777777" w:rsidR="00770A6A" w:rsidRDefault="00770A6A">
      <w:pPr>
        <w:spacing w:before="0" w:line="240" w:lineRule="auto"/>
      </w:pPr>
    </w:p>
  </w:footnote>
  <w:footnote w:id="2">
    <w:p w14:paraId="36D3E2C8" w14:textId="77777777" w:rsidR="00D76105" w:rsidRDefault="00D76105" w:rsidP="00B62051">
      <w:pPr>
        <w:pStyle w:val="FootnoteText"/>
      </w:pPr>
      <w:r>
        <w:rPr>
          <w:rStyle w:val="FootnoteReference"/>
        </w:rPr>
        <w:footnoteRef/>
      </w:r>
      <w:r>
        <w:t xml:space="preserve"> </w:t>
      </w: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3">
    <w:p w14:paraId="13F663CA" w14:textId="56F07AE8" w:rsidR="004C7A93" w:rsidRDefault="004C7A93" w:rsidP="004C7A93">
      <w:pPr>
        <w:pStyle w:val="FootnoteText"/>
        <w:spacing w:line="240" w:lineRule="auto"/>
      </w:pPr>
      <w:r>
        <w:rPr>
          <w:rStyle w:val="FootnoteReference"/>
        </w:rPr>
        <w:footnoteRef/>
      </w:r>
      <w:r>
        <w:t xml:space="preserve"> kui lisaks tegevusaruandele on ka muudes aruande osades muud </w:t>
      </w:r>
      <w:r w:rsidR="008A4CCC">
        <w:t>informatsiooni</w:t>
      </w:r>
      <w:r>
        <w:t xml:space="preserve">, siis tuleb audiitori aruandes muu informatsioon defineerida esimeses lõigus ja edaspidi viidata „muu informatsioon“ ( </w:t>
      </w:r>
      <w:r>
        <w:rPr>
          <w:i/>
          <w:color w:val="FF0000"/>
        </w:rPr>
        <w:t xml:space="preserve">tegevusaruande </w:t>
      </w:r>
      <w:r>
        <w:t>asemel)</w:t>
      </w:r>
    </w:p>
  </w:footnote>
  <w:footnote w:id="4">
    <w:p w14:paraId="4E4C5841" w14:textId="3BF6B2B5" w:rsidR="004C7A93" w:rsidRDefault="004C7A93" w:rsidP="00B12163">
      <w:pPr>
        <w:pStyle w:val="FootnoteText"/>
        <w:spacing w:before="0" w:line="240" w:lineRule="auto"/>
      </w:pPr>
      <w:r>
        <w:rPr>
          <w:rStyle w:val="FootnoteReference"/>
        </w:rPr>
        <w:footnoteRef/>
      </w:r>
      <w:r>
        <w:t xml:space="preserve"> 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5">
    <w:p w14:paraId="295CD79C" w14:textId="54439168" w:rsidR="0060226A" w:rsidRPr="000E18F2" w:rsidRDefault="0060226A" w:rsidP="00B12163">
      <w:pPr>
        <w:pStyle w:val="FootnoteText"/>
        <w:spacing w:before="0" w:line="200" w:lineRule="exact"/>
      </w:pPr>
      <w:r w:rsidRPr="000E18F2">
        <w:rPr>
          <w:rStyle w:val="FootnoteReference"/>
        </w:rPr>
        <w:footnoteRef/>
      </w:r>
      <w:r w:rsidRPr="0060226A">
        <w:rPr>
          <w:rStyle w:val="FootnoteReference"/>
        </w:rPr>
        <w:t>,</w:t>
      </w:r>
      <w:r>
        <w:rPr>
          <w:rStyle w:val="FootnoteReference"/>
        </w:rPr>
        <w:t>5</w:t>
      </w:r>
      <w:r w:rsidRPr="000E18F2">
        <w:t xml:space="preserve"> Muu informatsiooni osa viimast lõiku kohandatakse, et kirjeldada konkreetset asjaolu, mis tingib märkusega arvamuse ja mõjutab ka muud informatsiooni.</w:t>
      </w:r>
    </w:p>
  </w:footnote>
  <w:footnote w:id="6">
    <w:p w14:paraId="2490DFF6" w14:textId="64666864" w:rsidR="00BB5693" w:rsidRPr="00B12163" w:rsidRDefault="00BB5693" w:rsidP="00B12163">
      <w:pPr>
        <w:pStyle w:val="FootnoteText"/>
        <w:spacing w:before="0" w:line="200" w:lineRule="exact"/>
        <w:ind w:left="0" w:firstLine="0"/>
        <w:rPr>
          <w:sz w:val="2"/>
          <w:szCs w:val="2"/>
        </w:rPr>
      </w:pPr>
    </w:p>
  </w:footnote>
  <w:footnote w:id="7">
    <w:p w14:paraId="7D692837" w14:textId="6E597BB8" w:rsidR="00D76105" w:rsidRDefault="00D76105" w:rsidP="00B12163">
      <w:pPr>
        <w:pStyle w:val="FootnoteText"/>
        <w:spacing w:before="0"/>
        <w:ind w:left="0" w:firstLine="0"/>
      </w:pPr>
      <w:r w:rsidRPr="000E18F2">
        <w:rPr>
          <w:rStyle w:val="FootnoteReference"/>
        </w:rPr>
        <w:footnoteRef/>
      </w:r>
      <w:r w:rsidRPr="000E18F2">
        <w:t xml:space="preserve"> Kui rakendatakse </w:t>
      </w:r>
      <w:proofErr w:type="spellStart"/>
      <w:r w:rsidRPr="000E18F2">
        <w:t>ISAt</w:t>
      </w:r>
      <w:proofErr w:type="spellEnd"/>
      <w:r w:rsidRPr="000E18F2">
        <w:t xml:space="preserve"> 701</w:t>
      </w:r>
    </w:p>
  </w:footnote>
  <w:footnote w:id="8">
    <w:p w14:paraId="691CAFB0" w14:textId="68FF787E" w:rsidR="00D76105" w:rsidRPr="00111D2A" w:rsidRDefault="00D76105" w:rsidP="004E68E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9">
    <w:p w14:paraId="0C8CD3E6" w14:textId="2BBE6B4B" w:rsidR="00D76105" w:rsidRPr="00111D2A" w:rsidRDefault="00D76105" w:rsidP="008853E4">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10">
    <w:p w14:paraId="28A982A2" w14:textId="076CF66D" w:rsidR="00D76105" w:rsidRDefault="00D76105" w:rsidP="000928EF">
      <w:pPr>
        <w:pStyle w:val="FootnoteText"/>
        <w:spacing w:line="240" w:lineRule="auto"/>
      </w:pPr>
      <w:r>
        <w:rPr>
          <w:rStyle w:val="FootnoteReference"/>
        </w:rPr>
        <w:footnoteRef/>
      </w:r>
      <w:r>
        <w:t xml:space="preserve"> See lõik lisatakse </w:t>
      </w:r>
      <w:r w:rsidRPr="00626834">
        <w:t xml:space="preserve">börsinimekirja kantud majandusüksuste </w:t>
      </w:r>
      <w:r>
        <w:t>vaneaudiitori aruandesse (ISA (EE) 700.40b)</w:t>
      </w:r>
    </w:p>
  </w:footnote>
  <w:footnote w:id="11">
    <w:p w14:paraId="7703B9BB" w14:textId="23D91222" w:rsidR="00D76105" w:rsidRDefault="00D76105" w:rsidP="000928EF">
      <w:pPr>
        <w:pStyle w:val="FootnoteText"/>
        <w:spacing w:line="240" w:lineRule="auto"/>
        <w:ind w:left="0" w:firstLine="0"/>
      </w:pPr>
      <w:r>
        <w:rPr>
          <w:rStyle w:val="FootnoteReference"/>
        </w:rPr>
        <w:footnoteRef/>
      </w:r>
      <w:r>
        <w:t xml:space="preserve"> See lõik lisatakse kui rakendub ISA (EE) 701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49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56263"/>
    <w:rsid w:val="00066137"/>
    <w:rsid w:val="000928EF"/>
    <w:rsid w:val="000C13CF"/>
    <w:rsid w:val="000C5629"/>
    <w:rsid w:val="000D0330"/>
    <w:rsid w:val="000E18F2"/>
    <w:rsid w:val="000E2C73"/>
    <w:rsid w:val="000E73FD"/>
    <w:rsid w:val="000F7E4E"/>
    <w:rsid w:val="00101AB4"/>
    <w:rsid w:val="00127D91"/>
    <w:rsid w:val="00137067"/>
    <w:rsid w:val="00152075"/>
    <w:rsid w:val="00154B71"/>
    <w:rsid w:val="00182DBD"/>
    <w:rsid w:val="0019532D"/>
    <w:rsid w:val="001A6C14"/>
    <w:rsid w:val="001C06A0"/>
    <w:rsid w:val="001C48A7"/>
    <w:rsid w:val="001D3986"/>
    <w:rsid w:val="001D4B15"/>
    <w:rsid w:val="001E133F"/>
    <w:rsid w:val="001F07A4"/>
    <w:rsid w:val="00200C54"/>
    <w:rsid w:val="00231FB7"/>
    <w:rsid w:val="0025029B"/>
    <w:rsid w:val="00250CEB"/>
    <w:rsid w:val="00256CD9"/>
    <w:rsid w:val="002613A4"/>
    <w:rsid w:val="002945D4"/>
    <w:rsid w:val="002A58F7"/>
    <w:rsid w:val="002B0D25"/>
    <w:rsid w:val="002E0E99"/>
    <w:rsid w:val="002F0E15"/>
    <w:rsid w:val="00321D24"/>
    <w:rsid w:val="00351A57"/>
    <w:rsid w:val="003630BB"/>
    <w:rsid w:val="00370EAE"/>
    <w:rsid w:val="003C1C5B"/>
    <w:rsid w:val="003E64DE"/>
    <w:rsid w:val="003F425B"/>
    <w:rsid w:val="00415117"/>
    <w:rsid w:val="00417A70"/>
    <w:rsid w:val="00473041"/>
    <w:rsid w:val="004C7A93"/>
    <w:rsid w:val="004D4DF0"/>
    <w:rsid w:val="004D7884"/>
    <w:rsid w:val="004E68EA"/>
    <w:rsid w:val="004E6B59"/>
    <w:rsid w:val="00501314"/>
    <w:rsid w:val="0051280A"/>
    <w:rsid w:val="005173AE"/>
    <w:rsid w:val="005256C6"/>
    <w:rsid w:val="005529BF"/>
    <w:rsid w:val="00556559"/>
    <w:rsid w:val="005628F0"/>
    <w:rsid w:val="005952D2"/>
    <w:rsid w:val="005A1E7E"/>
    <w:rsid w:val="005E690E"/>
    <w:rsid w:val="005F4ABC"/>
    <w:rsid w:val="005F592C"/>
    <w:rsid w:val="00601ABE"/>
    <w:rsid w:val="0060226A"/>
    <w:rsid w:val="00611097"/>
    <w:rsid w:val="00623F07"/>
    <w:rsid w:val="00632950"/>
    <w:rsid w:val="00635451"/>
    <w:rsid w:val="006504F7"/>
    <w:rsid w:val="006525C4"/>
    <w:rsid w:val="0066373F"/>
    <w:rsid w:val="006911D9"/>
    <w:rsid w:val="006B6E64"/>
    <w:rsid w:val="006D2AB3"/>
    <w:rsid w:val="00717356"/>
    <w:rsid w:val="00717F58"/>
    <w:rsid w:val="00723366"/>
    <w:rsid w:val="007337C3"/>
    <w:rsid w:val="0074246F"/>
    <w:rsid w:val="00755B97"/>
    <w:rsid w:val="007562DB"/>
    <w:rsid w:val="007706A6"/>
    <w:rsid w:val="00770A6A"/>
    <w:rsid w:val="00773D17"/>
    <w:rsid w:val="00785323"/>
    <w:rsid w:val="007967FF"/>
    <w:rsid w:val="007A3266"/>
    <w:rsid w:val="007B319B"/>
    <w:rsid w:val="007B4E5F"/>
    <w:rsid w:val="007F279D"/>
    <w:rsid w:val="008160F8"/>
    <w:rsid w:val="008166FB"/>
    <w:rsid w:val="00831488"/>
    <w:rsid w:val="00837188"/>
    <w:rsid w:val="00837389"/>
    <w:rsid w:val="008434B8"/>
    <w:rsid w:val="00855328"/>
    <w:rsid w:val="00865AEC"/>
    <w:rsid w:val="00877C18"/>
    <w:rsid w:val="00885281"/>
    <w:rsid w:val="008853E4"/>
    <w:rsid w:val="008856AF"/>
    <w:rsid w:val="008A17F2"/>
    <w:rsid w:val="008A4CCC"/>
    <w:rsid w:val="008A6216"/>
    <w:rsid w:val="008A6FDA"/>
    <w:rsid w:val="008C3508"/>
    <w:rsid w:val="009335E5"/>
    <w:rsid w:val="009416E2"/>
    <w:rsid w:val="00944709"/>
    <w:rsid w:val="009672A1"/>
    <w:rsid w:val="009739A5"/>
    <w:rsid w:val="009757C8"/>
    <w:rsid w:val="00980931"/>
    <w:rsid w:val="009F2C03"/>
    <w:rsid w:val="00A07916"/>
    <w:rsid w:val="00A4705D"/>
    <w:rsid w:val="00A72422"/>
    <w:rsid w:val="00A7360E"/>
    <w:rsid w:val="00A91221"/>
    <w:rsid w:val="00AA6E46"/>
    <w:rsid w:val="00AB5903"/>
    <w:rsid w:val="00AC7ED0"/>
    <w:rsid w:val="00AD5B7A"/>
    <w:rsid w:val="00AF614C"/>
    <w:rsid w:val="00B12163"/>
    <w:rsid w:val="00B211BE"/>
    <w:rsid w:val="00B27ABF"/>
    <w:rsid w:val="00B43FEF"/>
    <w:rsid w:val="00B56AB5"/>
    <w:rsid w:val="00B62051"/>
    <w:rsid w:val="00B63E7D"/>
    <w:rsid w:val="00B80EB7"/>
    <w:rsid w:val="00BA686B"/>
    <w:rsid w:val="00BB5693"/>
    <w:rsid w:val="00BC1BAC"/>
    <w:rsid w:val="00BE1313"/>
    <w:rsid w:val="00BE16D0"/>
    <w:rsid w:val="00BE445E"/>
    <w:rsid w:val="00C06BFC"/>
    <w:rsid w:val="00C11DAD"/>
    <w:rsid w:val="00CE7082"/>
    <w:rsid w:val="00CF3607"/>
    <w:rsid w:val="00D42367"/>
    <w:rsid w:val="00D76105"/>
    <w:rsid w:val="00D81C6E"/>
    <w:rsid w:val="00DA44C0"/>
    <w:rsid w:val="00DF184B"/>
    <w:rsid w:val="00DF1B50"/>
    <w:rsid w:val="00DF4009"/>
    <w:rsid w:val="00E2339E"/>
    <w:rsid w:val="00E25A3F"/>
    <w:rsid w:val="00E5731B"/>
    <w:rsid w:val="00EA1F6F"/>
    <w:rsid w:val="00EA4446"/>
    <w:rsid w:val="00EB469F"/>
    <w:rsid w:val="00EE1DCE"/>
    <w:rsid w:val="00F17446"/>
    <w:rsid w:val="00F21F26"/>
    <w:rsid w:val="00F313B8"/>
    <w:rsid w:val="00F431D9"/>
    <w:rsid w:val="00FA6A1B"/>
    <w:rsid w:val="00FE1F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E9B81CC4-41C4-4C9E-A054-E9D0684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143617977">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D921-CAF8-4D15-B421-AB2C336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01</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5</cp:revision>
  <cp:lastPrinted>2016-12-15T12:11:00Z</cp:lastPrinted>
  <dcterms:created xsi:type="dcterms:W3CDTF">2024-01-22T20:04:00Z</dcterms:created>
  <dcterms:modified xsi:type="dcterms:W3CDTF">2024-01-24T06:51:00Z</dcterms:modified>
</cp:coreProperties>
</file>